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9881" w14:textId="77777777" w:rsidR="00346BB4" w:rsidRDefault="00346BB4">
      <w:pPr>
        <w:rPr>
          <w:rFonts w:hint="eastAsia"/>
        </w:rPr>
      </w:pPr>
    </w:p>
    <w:p w14:paraId="293E786A" w14:textId="1857EB96" w:rsidR="007C5C89" w:rsidRDefault="007C5C89">
      <w:r>
        <w:rPr>
          <w:rFonts w:hint="eastAsia"/>
        </w:rPr>
        <w:t>議事録　0</w:t>
      </w:r>
      <w:r>
        <w:t>601</w:t>
      </w:r>
    </w:p>
    <w:p w14:paraId="400E37E7" w14:textId="77777777" w:rsidR="007C5C89" w:rsidRDefault="007C5C89"/>
    <w:p w14:paraId="74F2C216" w14:textId="766917B2" w:rsidR="007C5C89" w:rsidRDefault="005B6FF3">
      <w:r>
        <w:t>F1</w:t>
      </w:r>
      <w:r>
        <w:rPr>
          <w:rFonts w:hint="eastAsia"/>
        </w:rPr>
        <w:t xml:space="preserve">　仲山さん・和田さん・中泉さん・佐々木さん・平井さん・藤澤</w:t>
      </w:r>
    </w:p>
    <w:p w14:paraId="0C37767F" w14:textId="46C98B27" w:rsidR="005B6FF3" w:rsidRDefault="005B6FF3"/>
    <w:p w14:paraId="77A2440B" w14:textId="45D284EB" w:rsidR="0095236B" w:rsidRDefault="0095236B">
      <w:r>
        <w:rPr>
          <w:rFonts w:hint="eastAsia"/>
        </w:rPr>
        <w:t>チーム名・・ネットワーク動物園</w:t>
      </w:r>
    </w:p>
    <w:p w14:paraId="01EC4B48" w14:textId="77777777" w:rsidR="00C1142C" w:rsidRDefault="00C1142C"/>
    <w:p w14:paraId="70F99423" w14:textId="77777777" w:rsidR="00430726" w:rsidRDefault="00430726"/>
    <w:p w14:paraId="0491CD56" w14:textId="3BA5C8CD" w:rsidR="00430726" w:rsidRDefault="00430726">
      <w:r>
        <w:rPr>
          <w:rFonts w:hint="eastAsia"/>
        </w:rPr>
        <w:t>アプリの方向性</w:t>
      </w:r>
    </w:p>
    <w:p w14:paraId="1C2AB395" w14:textId="30E6EA47" w:rsidR="00430726" w:rsidRDefault="00430726" w:rsidP="00C6684E">
      <w:pPr>
        <w:ind w:firstLineChars="100" w:firstLine="210"/>
        <w:rPr>
          <w:rFonts w:hint="eastAsia"/>
        </w:rPr>
      </w:pPr>
      <w:r>
        <w:rPr>
          <w:rFonts w:hint="eastAsia"/>
        </w:rPr>
        <w:t>・家計簿(平井</w:t>
      </w:r>
      <w:r>
        <w:t>)</w:t>
      </w:r>
    </w:p>
    <w:p w14:paraId="43AEB1B0" w14:textId="41905619" w:rsidR="00430726" w:rsidRDefault="00430726" w:rsidP="00C6684E">
      <w:pPr>
        <w:ind w:firstLineChars="100" w:firstLine="210"/>
      </w:pPr>
      <w:r>
        <w:rPr>
          <w:rFonts w:hint="eastAsia"/>
        </w:rPr>
        <w:t>・歩数計　(和田</w:t>
      </w:r>
      <w:r>
        <w:t>)</w:t>
      </w:r>
    </w:p>
    <w:p w14:paraId="2D782DBB" w14:textId="2CC71049" w:rsidR="00430726" w:rsidRDefault="00430726" w:rsidP="00C6684E">
      <w:pPr>
        <w:ind w:firstLineChars="100" w:firstLine="210"/>
        <w:rPr>
          <w:rFonts w:hint="eastAsia"/>
        </w:rPr>
      </w:pPr>
      <w:r>
        <w:rPr>
          <w:rFonts w:hint="eastAsia"/>
        </w:rPr>
        <w:t>・歩数計で歩いたごとにキャラクターが成長していく(佐々木</w:t>
      </w:r>
      <w:r>
        <w:t>)</w:t>
      </w:r>
    </w:p>
    <w:p w14:paraId="3345A1CC" w14:textId="3E226EC2" w:rsidR="00C1142C" w:rsidRDefault="00430726" w:rsidP="00C6684E">
      <w:pPr>
        <w:ind w:firstLineChars="100" w:firstLine="210"/>
      </w:pPr>
      <w:r>
        <w:rPr>
          <w:rFonts w:hint="eastAsia"/>
        </w:rPr>
        <w:t>・ログインボーナスつける</w:t>
      </w:r>
    </w:p>
    <w:p w14:paraId="4B05B037" w14:textId="722AE71F" w:rsidR="00430726" w:rsidRDefault="00430726" w:rsidP="00C6684E">
      <w:pPr>
        <w:ind w:firstLineChars="100" w:firstLine="210"/>
      </w:pPr>
      <w:r>
        <w:rPr>
          <w:rFonts w:hint="eastAsia"/>
        </w:rPr>
        <w:t>・睡眠に応じて何かする(平井</w:t>
      </w:r>
      <w:r>
        <w:t>)</w:t>
      </w:r>
    </w:p>
    <w:p w14:paraId="1DE80564" w14:textId="4CBB482F" w:rsidR="00430726" w:rsidRDefault="00430726" w:rsidP="00C6684E">
      <w:pPr>
        <w:ind w:firstLineChars="100" w:firstLine="210"/>
        <w:rPr>
          <w:rFonts w:hint="eastAsia"/>
        </w:rPr>
      </w:pPr>
      <w:r>
        <w:rPr>
          <w:rFonts w:hint="eastAsia"/>
        </w:rPr>
        <w:t>・ランチの写真撮って</w:t>
      </w:r>
      <w:r w:rsidR="00AC01D5">
        <w:rPr>
          <w:rFonts w:hint="eastAsia"/>
        </w:rPr>
        <w:t>、おすすめ教えてくれる</w:t>
      </w:r>
      <w:r>
        <w:rPr>
          <w:rFonts w:hint="eastAsia"/>
        </w:rPr>
        <w:t>(和田</w:t>
      </w:r>
      <w:r>
        <w:t>)</w:t>
      </w:r>
    </w:p>
    <w:p w14:paraId="42C61FEE" w14:textId="33516069" w:rsidR="00430726" w:rsidRDefault="00430726" w:rsidP="00C6684E">
      <w:pPr>
        <w:ind w:firstLineChars="100" w:firstLine="210"/>
      </w:pPr>
      <w:r>
        <w:rPr>
          <w:rFonts w:hint="eastAsia"/>
        </w:rPr>
        <w:t>・訪れた料理店の写真を撮って保存していく・ログインしている同士で</w:t>
      </w:r>
      <w:r w:rsidR="008716B4">
        <w:rPr>
          <w:rFonts w:hint="eastAsia"/>
        </w:rPr>
        <w:t>共有できる</w:t>
      </w:r>
      <w:r>
        <w:rPr>
          <w:rFonts w:hint="eastAsia"/>
        </w:rPr>
        <w:t>(仲山</w:t>
      </w:r>
      <w:r>
        <w:t>)</w:t>
      </w:r>
    </w:p>
    <w:p w14:paraId="37D39174" w14:textId="4BE168EF" w:rsidR="00430726" w:rsidRDefault="00430726" w:rsidP="00C6684E">
      <w:pPr>
        <w:ind w:firstLineChars="100" w:firstLine="210"/>
      </w:pPr>
      <w:r>
        <w:rPr>
          <w:rFonts w:hint="eastAsia"/>
        </w:rPr>
        <w:t>・褒められてきたことを</w:t>
      </w:r>
      <w:r w:rsidR="008716B4">
        <w:rPr>
          <w:rFonts w:hint="eastAsia"/>
        </w:rPr>
        <w:t>書いていく開くたびに褒められる(和田</w:t>
      </w:r>
      <w:r w:rsidR="008716B4">
        <w:t>)</w:t>
      </w:r>
    </w:p>
    <w:p w14:paraId="24191855" w14:textId="4517F281" w:rsidR="008716B4" w:rsidRDefault="008716B4" w:rsidP="00C6684E">
      <w:pPr>
        <w:ind w:firstLineChars="100" w:firstLine="210"/>
      </w:pPr>
      <w:r>
        <w:rPr>
          <w:rFonts w:hint="eastAsia"/>
        </w:rPr>
        <w:t>・日記・メモ帳(和田</w:t>
      </w:r>
      <w:r>
        <w:t>)</w:t>
      </w:r>
    </w:p>
    <w:p w14:paraId="6BF4D301" w14:textId="67B501A6" w:rsidR="008716B4" w:rsidRDefault="00C6684E">
      <w:r>
        <w:rPr>
          <w:rFonts w:hint="eastAsia"/>
        </w:rPr>
        <w:t xml:space="preserve">　・パンの種類をランダムで出す。</w:t>
      </w:r>
      <w:r w:rsidR="00446C71">
        <w:rPr>
          <w:rFonts w:hint="eastAsia"/>
        </w:rPr>
        <w:t>(和田</w:t>
      </w:r>
      <w:r w:rsidR="00446C71">
        <w:t>)</w:t>
      </w:r>
    </w:p>
    <w:p w14:paraId="4C4EC768" w14:textId="2F58A62E" w:rsidR="00C6684E" w:rsidRPr="00430726" w:rsidRDefault="00C6684E">
      <w:pPr>
        <w:rPr>
          <w:rFonts w:hint="eastAsia"/>
        </w:rPr>
      </w:pPr>
      <w:r>
        <w:rPr>
          <w:rFonts w:hint="eastAsia"/>
        </w:rPr>
        <w:t xml:space="preserve">　・</w:t>
      </w:r>
      <w:r w:rsidR="00446C71">
        <w:rPr>
          <w:rFonts w:hint="eastAsia"/>
        </w:rPr>
        <w:t>それぞれの土地の日本酒・焼酎をおすすめ教えてくれる。(仲山</w:t>
      </w:r>
      <w:r w:rsidR="00446C71">
        <w:t>)</w:t>
      </w:r>
    </w:p>
    <w:p w14:paraId="68B9EDE1" w14:textId="175CAD3D" w:rsidR="00446C71" w:rsidRDefault="00446C71">
      <w:pPr>
        <w:rPr>
          <w:rFonts w:hint="eastAsia"/>
        </w:rPr>
      </w:pPr>
      <w:r>
        <w:rPr>
          <w:rFonts w:hint="eastAsia"/>
        </w:rPr>
        <w:t xml:space="preserve">　・カクテルランダム(和田</w:t>
      </w:r>
      <w:r>
        <w:t>)</w:t>
      </w:r>
    </w:p>
    <w:p w14:paraId="38D8F158" w14:textId="7A483820" w:rsidR="00430726" w:rsidRDefault="00446C71">
      <w:r>
        <w:rPr>
          <w:rFonts w:hint="eastAsia"/>
        </w:rPr>
        <w:t xml:space="preserve">　・お酒に合うおつまみ教えてくれる(</w:t>
      </w:r>
      <w:r>
        <w:t>)</w:t>
      </w:r>
    </w:p>
    <w:p w14:paraId="3F9E2939" w14:textId="54BC6271" w:rsidR="00F8673E" w:rsidRDefault="00F8673E">
      <w:pPr>
        <w:rPr>
          <w:rFonts w:hint="eastAsia"/>
        </w:rPr>
      </w:pPr>
      <w:r>
        <w:rPr>
          <w:rFonts w:hint="eastAsia"/>
        </w:rPr>
        <w:t xml:space="preserve">　・</w:t>
      </w:r>
    </w:p>
    <w:p w14:paraId="06E869FA" w14:textId="728C3B1E" w:rsidR="00446C71" w:rsidRPr="00446C71" w:rsidRDefault="00AC01D5">
      <w:pPr>
        <w:rPr>
          <w:rFonts w:hint="eastAsia"/>
        </w:rPr>
      </w:pPr>
      <w:r>
        <w:rPr>
          <w:rFonts w:hint="eastAsia"/>
        </w:rPr>
        <w:t xml:space="preserve">　・</w:t>
      </w:r>
    </w:p>
    <w:p w14:paraId="047E276E" w14:textId="77777777" w:rsidR="00346BB4" w:rsidRPr="00307A4B" w:rsidRDefault="00346BB4">
      <w:pPr>
        <w:rPr>
          <w:b/>
          <w:bCs/>
        </w:rPr>
      </w:pPr>
      <w:r>
        <w:rPr>
          <w:rFonts w:hint="eastAsia"/>
        </w:rPr>
        <w:t xml:space="preserve">　　</w:t>
      </w:r>
      <w:r w:rsidRPr="00307A4B">
        <w:rPr>
          <w:rFonts w:hint="eastAsia"/>
          <w:b/>
          <w:bCs/>
        </w:rPr>
        <w:t>→食事系統のアプリ</w:t>
      </w:r>
    </w:p>
    <w:p w14:paraId="019C3155" w14:textId="777773C2" w:rsidR="00F8673E" w:rsidRPr="00307A4B" w:rsidRDefault="00346BB4" w:rsidP="00346BB4">
      <w:pPr>
        <w:ind w:firstLineChars="200" w:firstLine="412"/>
        <w:rPr>
          <w:b/>
          <w:bCs/>
        </w:rPr>
      </w:pPr>
      <w:r w:rsidRPr="00307A4B">
        <w:rPr>
          <w:rFonts w:hint="eastAsia"/>
          <w:b/>
          <w:bCs/>
        </w:rPr>
        <w:t>ログインをすると、お酒</w:t>
      </w:r>
      <w:r w:rsidR="00307A4B">
        <w:rPr>
          <w:rFonts w:hint="eastAsia"/>
          <w:b/>
          <w:bCs/>
        </w:rPr>
        <w:t>、</w:t>
      </w:r>
      <w:r w:rsidRPr="00307A4B">
        <w:rPr>
          <w:rFonts w:hint="eastAsia"/>
          <w:b/>
          <w:bCs/>
        </w:rPr>
        <w:t>食事をおすすめしてくれて家計簿もつけられる</w:t>
      </w:r>
    </w:p>
    <w:p w14:paraId="22797554" w14:textId="784D4846" w:rsidR="00346BB4" w:rsidRPr="00307A4B" w:rsidRDefault="00346BB4">
      <w:pPr>
        <w:rPr>
          <w:rFonts w:hint="eastAsia"/>
          <w:b/>
          <w:bCs/>
        </w:rPr>
      </w:pPr>
      <w:r w:rsidRPr="00307A4B">
        <w:rPr>
          <w:rFonts w:hint="eastAsia"/>
          <w:b/>
          <w:bCs/>
        </w:rPr>
        <w:t xml:space="preserve">　</w:t>
      </w:r>
    </w:p>
    <w:p w14:paraId="3A0E3B2A" w14:textId="57180B80" w:rsidR="00EA19E5" w:rsidRDefault="00EA19E5" w:rsidP="00EA19E5">
      <w:pPr>
        <w:rPr>
          <w:rFonts w:hint="eastAsia"/>
        </w:rPr>
      </w:pPr>
    </w:p>
    <w:p w14:paraId="13634584" w14:textId="7EC625F1" w:rsidR="00346BB4" w:rsidRDefault="00346BB4" w:rsidP="00480AD3">
      <w:pPr>
        <w:ind w:firstLineChars="200" w:firstLine="420"/>
        <w:rPr>
          <w:rFonts w:hint="eastAsia"/>
        </w:rPr>
      </w:pPr>
      <w:r>
        <w:rPr>
          <w:rFonts w:hint="eastAsia"/>
        </w:rPr>
        <w:t>セキュリティー</w:t>
      </w:r>
    </w:p>
    <w:p w14:paraId="5AC060E7" w14:textId="7FC0A8A5" w:rsidR="00346BB4" w:rsidRDefault="00346BB4">
      <w:pPr>
        <w:rPr>
          <w:rFonts w:hint="eastAsia"/>
        </w:rPr>
      </w:pPr>
      <w:r>
        <w:rPr>
          <w:rFonts w:hint="eastAsia"/>
        </w:rPr>
        <w:t xml:space="preserve">　　ランダムで結果表示</w:t>
      </w:r>
    </w:p>
    <w:p w14:paraId="5CF59BA9" w14:textId="594644E9" w:rsidR="00F8673E" w:rsidRDefault="00346BB4">
      <w:r>
        <w:rPr>
          <w:rFonts w:hint="eastAsia"/>
        </w:rPr>
        <w:t xml:space="preserve">　　データベース</w:t>
      </w:r>
    </w:p>
    <w:p w14:paraId="77CE8A63" w14:textId="6DD30933" w:rsidR="00346BB4" w:rsidRDefault="00346BB4">
      <w:pPr>
        <w:rPr>
          <w:rFonts w:hint="eastAsia"/>
        </w:rPr>
      </w:pPr>
      <w:r>
        <w:rPr>
          <w:rFonts w:hint="eastAsia"/>
        </w:rPr>
        <w:t xml:space="preserve">　　見た目</w:t>
      </w:r>
    </w:p>
    <w:p w14:paraId="7ABE86D9" w14:textId="614EC258" w:rsidR="00F8673E" w:rsidRDefault="00346BB4">
      <w:r>
        <w:rPr>
          <w:rFonts w:hint="eastAsia"/>
        </w:rPr>
        <w:t xml:space="preserve">　　</w:t>
      </w:r>
    </w:p>
    <w:p w14:paraId="2582A228" w14:textId="1F93997F" w:rsidR="00346BB4" w:rsidRDefault="00346BB4"/>
    <w:p w14:paraId="7C74631E" w14:textId="180B68C4" w:rsidR="00346BB4" w:rsidRDefault="00346BB4"/>
    <w:p w14:paraId="08BEEC37" w14:textId="77777777" w:rsidR="00346BB4" w:rsidRDefault="00346BB4">
      <w:pPr>
        <w:rPr>
          <w:rFonts w:hint="eastAsia"/>
        </w:rPr>
      </w:pPr>
    </w:p>
    <w:p w14:paraId="6098F734" w14:textId="5008C01A" w:rsidR="008716B4" w:rsidRDefault="008716B4">
      <w:r>
        <w:rPr>
          <w:rFonts w:hint="eastAsia"/>
        </w:rPr>
        <w:lastRenderedPageBreak/>
        <w:t>ペルソナ設定</w:t>
      </w:r>
    </w:p>
    <w:p w14:paraId="2F06472F" w14:textId="1EE5A08E" w:rsidR="008716B4" w:rsidRDefault="008716B4"/>
    <w:p w14:paraId="6A4D3030" w14:textId="3ED135E8" w:rsidR="008716B4" w:rsidRDefault="008716B4">
      <w:pPr>
        <w:rPr>
          <w:rFonts w:hint="eastAsia"/>
        </w:rPr>
      </w:pPr>
      <w:r>
        <w:rPr>
          <w:rFonts w:hint="eastAsia"/>
        </w:rPr>
        <w:t>プロフィール</w:t>
      </w:r>
    </w:p>
    <w:p w14:paraId="465B2771" w14:textId="64EFA078" w:rsidR="008716B4" w:rsidRDefault="00C6684E" w:rsidP="00C6684E">
      <w:pPr>
        <w:ind w:firstLineChars="200" w:firstLine="420"/>
      </w:pPr>
      <w:r>
        <w:rPr>
          <w:rFonts w:hint="eastAsia"/>
        </w:rPr>
        <w:t>・</w:t>
      </w:r>
      <w:r w:rsidR="008716B4">
        <w:rPr>
          <w:rFonts w:hint="eastAsia"/>
        </w:rPr>
        <w:t>男性　3</w:t>
      </w:r>
      <w:r w:rsidR="008716B4">
        <w:t>3</w:t>
      </w:r>
      <w:r w:rsidR="008716B4">
        <w:rPr>
          <w:rFonts w:hint="eastAsia"/>
        </w:rPr>
        <w:t xml:space="preserve">歳 </w:t>
      </w:r>
      <w:r w:rsidR="008716B4">
        <w:t xml:space="preserve">  </w:t>
      </w:r>
      <w:r w:rsidR="008716B4">
        <w:rPr>
          <w:rFonts w:hint="eastAsia"/>
        </w:rPr>
        <w:t xml:space="preserve">独身　</w:t>
      </w:r>
    </w:p>
    <w:p w14:paraId="14CDF412" w14:textId="38870846" w:rsidR="008716B4" w:rsidRDefault="00C6684E" w:rsidP="008716B4">
      <w:pPr>
        <w:ind w:firstLineChars="200" w:firstLine="420"/>
      </w:pPr>
      <w:r>
        <w:rPr>
          <w:rFonts w:hint="eastAsia"/>
        </w:rPr>
        <w:t>・</w:t>
      </w:r>
      <w:r w:rsidR="008716B4">
        <w:rPr>
          <w:rFonts w:hint="eastAsia"/>
        </w:rPr>
        <w:t>絶対に8時間睡眠とる。</w:t>
      </w:r>
    </w:p>
    <w:p w14:paraId="44C3ED78" w14:textId="402BD877" w:rsidR="008716B4" w:rsidRDefault="00C6684E" w:rsidP="008716B4">
      <w:pPr>
        <w:ind w:firstLineChars="200" w:firstLine="420"/>
        <w:rPr>
          <w:rFonts w:hint="eastAsia"/>
        </w:rPr>
      </w:pPr>
      <w:r>
        <w:rPr>
          <w:rFonts w:hint="eastAsia"/>
        </w:rPr>
        <w:t>・</w:t>
      </w:r>
      <w:r w:rsidR="008716B4">
        <w:rPr>
          <w:rFonts w:hint="eastAsia"/>
        </w:rPr>
        <w:t>夜遅くとも1</w:t>
      </w:r>
      <w:r w:rsidR="008716B4">
        <w:t>1</w:t>
      </w:r>
      <w:r w:rsidR="008716B4">
        <w:rPr>
          <w:rFonts w:hint="eastAsia"/>
        </w:rPr>
        <w:t>時には寝る。</w:t>
      </w:r>
    </w:p>
    <w:p w14:paraId="3E53E0D6" w14:textId="6F515A39" w:rsidR="008716B4" w:rsidRDefault="00C6684E" w:rsidP="008716B4">
      <w:pPr>
        <w:ind w:firstLineChars="200" w:firstLine="420"/>
      </w:pPr>
      <w:r>
        <w:rPr>
          <w:rFonts w:hint="eastAsia"/>
        </w:rPr>
        <w:t>・</w:t>
      </w:r>
      <w:r w:rsidR="008716B4">
        <w:rPr>
          <w:rFonts w:hint="eastAsia"/>
        </w:rPr>
        <w:t>寝る前にストレッチ</w:t>
      </w:r>
    </w:p>
    <w:p w14:paraId="60E9957D" w14:textId="03BE1F7F" w:rsidR="008716B4" w:rsidRDefault="00C6684E" w:rsidP="008716B4">
      <w:pPr>
        <w:ind w:firstLineChars="200" w:firstLine="420"/>
        <w:rPr>
          <w:rFonts w:hint="eastAsia"/>
        </w:rPr>
      </w:pPr>
      <w:r>
        <w:rPr>
          <w:rFonts w:hint="eastAsia"/>
        </w:rPr>
        <w:t>・</w:t>
      </w:r>
      <w:r w:rsidR="008716B4">
        <w:rPr>
          <w:rFonts w:hint="eastAsia"/>
        </w:rPr>
        <w:t>仕事は真面目にそつなくこなすが、今一つ情熱がない。</w:t>
      </w:r>
    </w:p>
    <w:p w14:paraId="3B00F198" w14:textId="379E0E1E" w:rsidR="00C6684E" w:rsidRDefault="00C6684E" w:rsidP="008716B4">
      <w:pPr>
        <w:ind w:firstLineChars="200" w:firstLine="420"/>
      </w:pPr>
      <w:r>
        <w:rPr>
          <w:rFonts w:hint="eastAsia"/>
        </w:rPr>
        <w:t>・自炊はする</w:t>
      </w:r>
    </w:p>
    <w:p w14:paraId="63004070" w14:textId="547C1E9F" w:rsidR="008716B4" w:rsidRDefault="00C6684E" w:rsidP="00446C71">
      <w:pPr>
        <w:ind w:leftChars="200" w:left="630" w:hangingChars="100" w:hanging="210"/>
      </w:pPr>
      <w:r>
        <w:rPr>
          <w:rFonts w:hint="eastAsia"/>
        </w:rPr>
        <w:t>・細やかな気配りができる</w:t>
      </w:r>
      <w:r w:rsidR="00446C71">
        <w:rPr>
          <w:rFonts w:hint="eastAsia"/>
        </w:rPr>
        <w:t>と思っているが、同時に大胆な行動も起こせると思っている。</w:t>
      </w:r>
    </w:p>
    <w:p w14:paraId="046A10C5" w14:textId="77777777" w:rsidR="00C6684E" w:rsidRDefault="00C6684E" w:rsidP="008716B4">
      <w:pPr>
        <w:ind w:firstLineChars="200" w:firstLine="420"/>
        <w:rPr>
          <w:rFonts w:hint="eastAsia"/>
        </w:rPr>
      </w:pPr>
    </w:p>
    <w:p w14:paraId="0A6223F8" w14:textId="67EBA233" w:rsidR="008716B4" w:rsidRDefault="00C6684E">
      <w:r>
        <w:rPr>
          <w:rFonts w:hint="eastAsia"/>
        </w:rPr>
        <w:t>エピソード</w:t>
      </w:r>
    </w:p>
    <w:p w14:paraId="4B140541" w14:textId="77777777" w:rsidR="00C6684E" w:rsidRDefault="00C6684E">
      <w:r>
        <w:rPr>
          <w:rFonts w:hint="eastAsia"/>
        </w:rPr>
        <w:t xml:space="preserve">　　・</w:t>
      </w:r>
      <w:r>
        <w:t>1989</w:t>
      </w:r>
      <w:r>
        <w:rPr>
          <w:rFonts w:hint="eastAsia"/>
        </w:rPr>
        <w:t>年生まれ</w:t>
      </w:r>
    </w:p>
    <w:p w14:paraId="0FF0F96E" w14:textId="2629F297" w:rsidR="00C6684E" w:rsidRDefault="00C6684E">
      <w:pPr>
        <w:rPr>
          <w:rFonts w:hint="eastAsia"/>
        </w:rPr>
      </w:pPr>
      <w:r>
        <w:rPr>
          <w:rFonts w:hint="eastAsia"/>
        </w:rPr>
        <w:t xml:space="preserve">　　・仙台出身　</w:t>
      </w:r>
    </w:p>
    <w:p w14:paraId="4195C675" w14:textId="5D6EDF08" w:rsidR="008716B4" w:rsidRDefault="00C6684E">
      <w:pPr>
        <w:rPr>
          <w:rFonts w:hint="eastAsia"/>
        </w:rPr>
      </w:pPr>
      <w:r>
        <w:rPr>
          <w:rFonts w:hint="eastAsia"/>
        </w:rPr>
        <w:t xml:space="preserve">　　・通勤手段は　徒歩または車</w:t>
      </w:r>
    </w:p>
    <w:p w14:paraId="54AD695C" w14:textId="1338EDE9" w:rsidR="008716B4" w:rsidRDefault="00C6684E">
      <w:r>
        <w:rPr>
          <w:rFonts w:hint="eastAsia"/>
        </w:rPr>
        <w:t xml:space="preserve">　　・デパート勤務のサラリーマン</w:t>
      </w:r>
      <w:r w:rsidR="00346BB4">
        <w:rPr>
          <w:rFonts w:hint="eastAsia"/>
        </w:rPr>
        <w:t>。出世はしていない。</w:t>
      </w:r>
    </w:p>
    <w:p w14:paraId="604F8EF6" w14:textId="3E26E38C" w:rsidR="00C6684E" w:rsidRDefault="00C6684E">
      <w:r>
        <w:rPr>
          <w:rFonts w:hint="eastAsia"/>
        </w:rPr>
        <w:t xml:space="preserve">　　・結婚願望なし</w:t>
      </w:r>
    </w:p>
    <w:p w14:paraId="74F44CF8" w14:textId="43DE3F68" w:rsidR="00C6684E" w:rsidRDefault="00C6684E">
      <w:pPr>
        <w:rPr>
          <w:rFonts w:hint="eastAsia"/>
        </w:rPr>
      </w:pPr>
      <w:r>
        <w:rPr>
          <w:rFonts w:hint="eastAsia"/>
        </w:rPr>
        <w:t xml:space="preserve">　　・</w:t>
      </w:r>
    </w:p>
    <w:p w14:paraId="4824B4F5" w14:textId="77777777" w:rsidR="00C6684E" w:rsidRDefault="00C6684E"/>
    <w:p w14:paraId="63773ACA" w14:textId="158BAA24" w:rsidR="00C6684E" w:rsidRDefault="00C6684E">
      <w:r>
        <w:rPr>
          <w:rFonts w:hint="eastAsia"/>
        </w:rPr>
        <w:t>欲求</w:t>
      </w:r>
    </w:p>
    <w:p w14:paraId="2A0AF142" w14:textId="3E29CB97" w:rsidR="00C6684E" w:rsidRDefault="00C6684E">
      <w:r>
        <w:rPr>
          <w:rFonts w:hint="eastAsia"/>
        </w:rPr>
        <w:t xml:space="preserve">　　・健康志向のため運動はする。こだわりはないが、一日三食をきっちりと食べる。</w:t>
      </w:r>
    </w:p>
    <w:p w14:paraId="7699F8DB" w14:textId="5B06C25D" w:rsidR="00C6684E" w:rsidRDefault="00C6684E">
      <w:r>
        <w:rPr>
          <w:rFonts w:hint="eastAsia"/>
        </w:rPr>
        <w:t xml:space="preserve">　　・自宅でトレーニング</w:t>
      </w:r>
    </w:p>
    <w:p w14:paraId="2D5B4520" w14:textId="1C63A2ED" w:rsidR="00C6684E" w:rsidRDefault="00C6684E">
      <w:r>
        <w:rPr>
          <w:rFonts w:hint="eastAsia"/>
        </w:rPr>
        <w:t xml:space="preserve">　　・自炊はするが、行きつけのパン屋なとの店に通う程度に外食はいく。</w:t>
      </w:r>
    </w:p>
    <w:p w14:paraId="356E2B2A" w14:textId="076F9C2B" w:rsidR="00C6684E" w:rsidRDefault="00C6684E">
      <w:r>
        <w:rPr>
          <w:rFonts w:hint="eastAsia"/>
        </w:rPr>
        <w:t xml:space="preserve">　　・ジムには通っていない。</w:t>
      </w:r>
    </w:p>
    <w:p w14:paraId="616F9949" w14:textId="7762C89F" w:rsidR="00F8673E" w:rsidRDefault="00C6684E">
      <w:pPr>
        <w:rPr>
          <w:rFonts w:hint="eastAsia"/>
        </w:rPr>
      </w:pPr>
      <w:r>
        <w:rPr>
          <w:rFonts w:hint="eastAsia"/>
        </w:rPr>
        <w:t xml:space="preserve">　　・</w:t>
      </w:r>
      <w:r w:rsidR="00F8673E">
        <w:rPr>
          <w:rFonts w:hint="eastAsia"/>
        </w:rPr>
        <w:t>質問を質問で返すことを嫌う。</w:t>
      </w:r>
    </w:p>
    <w:p w14:paraId="4A262B90" w14:textId="77777777" w:rsidR="00C6684E" w:rsidRDefault="00C6684E"/>
    <w:p w14:paraId="59BAB0F6" w14:textId="77777777" w:rsidR="00AC01D5" w:rsidRDefault="00AC01D5"/>
    <w:p w14:paraId="75F7A0BB" w14:textId="557DAA33" w:rsidR="00AC01D5" w:rsidRDefault="00AC01D5">
      <w:r>
        <w:rPr>
          <w:rFonts w:hint="eastAsia"/>
        </w:rPr>
        <w:t>S</w:t>
      </w:r>
      <w:r>
        <w:t>NS</w:t>
      </w:r>
    </w:p>
    <w:p w14:paraId="50F75220" w14:textId="3DB1AF51" w:rsidR="00AC01D5" w:rsidRDefault="00AC01D5">
      <w:r>
        <w:rPr>
          <w:rFonts w:hint="eastAsia"/>
        </w:rPr>
        <w:t xml:space="preserve">　　・やっていない。</w:t>
      </w:r>
    </w:p>
    <w:p w14:paraId="6097DC64" w14:textId="77777777" w:rsidR="00AC01D5" w:rsidRDefault="00AC01D5"/>
    <w:p w14:paraId="14331413" w14:textId="77777777" w:rsidR="00430726" w:rsidRDefault="00430726">
      <w:pPr>
        <w:rPr>
          <w:rFonts w:hint="eastAsia"/>
        </w:rPr>
      </w:pPr>
    </w:p>
    <w:p w14:paraId="664672CB" w14:textId="77777777" w:rsidR="00C1142C" w:rsidRDefault="00C1142C">
      <w:pPr>
        <w:rPr>
          <w:rFonts w:hint="eastAsia"/>
        </w:rPr>
      </w:pPr>
    </w:p>
    <w:p w14:paraId="7DBF02C0" w14:textId="77777777" w:rsidR="00C1142C" w:rsidRDefault="00C1142C"/>
    <w:p w14:paraId="6703885C" w14:textId="77777777" w:rsidR="00C1142C" w:rsidRDefault="00C1142C"/>
    <w:p w14:paraId="5DB6746A" w14:textId="77777777" w:rsidR="00C1142C" w:rsidRDefault="00C1142C"/>
    <w:p w14:paraId="0F45C641" w14:textId="77777777" w:rsidR="00C1142C" w:rsidRDefault="00C1142C"/>
    <w:p w14:paraId="01ABEA44" w14:textId="77777777" w:rsidR="00C1142C" w:rsidRDefault="00C1142C"/>
    <w:p w14:paraId="281950FB" w14:textId="77777777" w:rsidR="00C1142C" w:rsidRDefault="00C1142C"/>
    <w:p w14:paraId="07C450EC" w14:textId="11613465" w:rsidR="0095236B" w:rsidRDefault="0095236B"/>
    <w:p w14:paraId="5923C52E" w14:textId="77777777" w:rsidR="0095236B" w:rsidRDefault="0095236B">
      <w:pPr>
        <w:rPr>
          <w:rFonts w:hint="eastAsia"/>
        </w:rPr>
      </w:pPr>
    </w:p>
    <w:sectPr w:rsidR="009523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89"/>
    <w:rsid w:val="00307A4B"/>
    <w:rsid w:val="00346BB4"/>
    <w:rsid w:val="00430726"/>
    <w:rsid w:val="00446C71"/>
    <w:rsid w:val="00480AD3"/>
    <w:rsid w:val="005B6FF3"/>
    <w:rsid w:val="006E4702"/>
    <w:rsid w:val="007C5C89"/>
    <w:rsid w:val="008716B4"/>
    <w:rsid w:val="0095236B"/>
    <w:rsid w:val="00A34A3D"/>
    <w:rsid w:val="00A70F77"/>
    <w:rsid w:val="00AC01D5"/>
    <w:rsid w:val="00C1142C"/>
    <w:rsid w:val="00C6684E"/>
    <w:rsid w:val="00D40FA2"/>
    <w:rsid w:val="00EA19E5"/>
    <w:rsid w:val="00F8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8A369B"/>
  <w15:chartTrackingRefBased/>
  <w15:docId w15:val="{6319DF88-CBBC-4D92-A744-DB50164A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594A-3874-4090-B289-DA899954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優衣</dc:creator>
  <cp:keywords/>
  <dc:description/>
  <cp:lastModifiedBy>藤澤優衣</cp:lastModifiedBy>
  <cp:revision>10</cp:revision>
  <dcterms:created xsi:type="dcterms:W3CDTF">2023-06-01T06:11:00Z</dcterms:created>
  <dcterms:modified xsi:type="dcterms:W3CDTF">2023-06-01T08:01:00Z</dcterms:modified>
</cp:coreProperties>
</file>